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阅读思路解析  文都教育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阅读思路解析  文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60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3考研英语阅读思路解析  文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